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D007A5E" w14:textId="330739F6" w:rsidR="00D5182E" w:rsidRDefault="00D5182E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4 - </w:t>
      </w:r>
      <w:r w:rsidRPr="00D5182E">
        <w:rPr>
          <w:sz w:val="30"/>
          <w:szCs w:val="30"/>
          <w:lang w:val="en-US"/>
        </w:rPr>
        <w:t>Bid both hands</w:t>
      </w:r>
    </w:p>
    <w:p w14:paraId="7717B63A" w14:textId="22E17031" w:rsidR="00D5182E" w:rsidRPr="00D5182E" w:rsidRDefault="00D5182E" w:rsidP="00261CE0">
      <w:pPr>
        <w:spacing w:after="0"/>
        <w:jc w:val="center"/>
        <w:rPr>
          <w:sz w:val="30"/>
          <w:szCs w:val="30"/>
          <w:lang w:val="en-US"/>
        </w:rPr>
      </w:pPr>
    </w:p>
    <w:p w14:paraId="7F0776F4" w14:textId="77777777" w:rsidR="00D5182E" w:rsidRPr="00D5182E" w:rsidRDefault="00D5182E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77777777" w:rsidR="00261CE0" w:rsidRPr="00D5182E" w:rsidRDefault="00261CE0" w:rsidP="00261CE0">
      <w:pPr>
        <w:spacing w:after="0"/>
        <w:jc w:val="center"/>
        <w:rPr>
          <w:vanish/>
          <w:sz w:val="30"/>
          <w:szCs w:val="30"/>
          <w:specVanish/>
        </w:rPr>
      </w:pPr>
      <w:r w:rsidRPr="00D5182E">
        <w:rPr>
          <w:sz w:val="30"/>
          <w:szCs w:val="30"/>
        </w:rPr>
        <w:br/>
      </w:r>
    </w:p>
    <w:p w14:paraId="5041DB1E" w14:textId="4663608F" w:rsidR="00C01599" w:rsidRPr="00D5182E" w:rsidRDefault="00D5182E" w:rsidP="00261CE0">
      <w:pPr>
        <w:spacing w:after="0"/>
        <w:jc w:val="center"/>
        <w:rPr>
          <w:vanish/>
          <w:sz w:val="30"/>
          <w:szCs w:val="30"/>
          <w:specVanish/>
        </w:rPr>
      </w:pPr>
      <w:r w:rsidRPr="00D5182E">
        <w:rPr>
          <w:vanish/>
          <w:sz w:val="30"/>
          <w:szCs w:val="30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 w:rsidRPr="00D5182E">
        <w:rPr>
          <w:sz w:val="16"/>
          <w:szCs w:val="16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D5182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3B6D078" w:rsidR="00E15151" w:rsidRPr="00D5182E" w:rsidRDefault="00D5182E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C6B6540" w:rsidR="00E15151" w:rsidRPr="009D1813" w:rsidRDefault="00D5182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EE4F45D" w:rsidR="00D60594" w:rsidRPr="009E5D41" w:rsidRDefault="00D518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C789F7B" w:rsidR="00D60594" w:rsidRPr="009E5D41" w:rsidRDefault="00D518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888A000" w:rsidR="00D60594" w:rsidRPr="009E5D41" w:rsidRDefault="00D518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146CC0B" w:rsidR="00D60594" w:rsidRPr="009E5D41" w:rsidRDefault="00D518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B999730" w:rsidR="00D60594" w:rsidRPr="009E5D41" w:rsidRDefault="00D518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F11DAA" w:rsidR="00D60594" w:rsidRPr="009E5D41" w:rsidRDefault="00D518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5C60FEF" w:rsidR="00D60594" w:rsidRPr="009E5D41" w:rsidRDefault="00D518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E373E72" w:rsidR="00D60594" w:rsidRPr="009E5D41" w:rsidRDefault="00D518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0E819C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5E16AA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1E16A62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A057B8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3E2B5F6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CD65144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627FE39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B340126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02A125C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7F3982E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B7B1948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721F918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EBDED5C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E5CC4B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8C95039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18D45C2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EBE6984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6E5021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89590D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695708D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8F3270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DF0F60B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EEDF482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AB0D80D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675AB91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E06ABD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87119CD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7320E27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A9DBBF4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4DE2FC2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DB8CC3F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F9B4B6C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0AC8FE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111C71C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0315083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0A3136F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989B80B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A56872B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C2E6AB3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5D73D0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57CBBB5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730DDC8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D5376A7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BE2DFFB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BF30D6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F83F99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30CA390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D960E6A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5EC86C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EF4FC43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62FBE9D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77E5C67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80A6F7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EFD2962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7338EF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4147DAA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5BD123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85569AD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F2102E3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F685944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008362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ACCA492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F52EBC9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0D55836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B2C3B03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F00555D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73E34D5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4D96266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AC3CB3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022B970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1D370E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DCEFCB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4874F2D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E865581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0D2693E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7EDEA1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AA58EC4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C1AA73A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33C0EF7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F37F66E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54B330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6935B1F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54F17C9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396EBD9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6F2C81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D127972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6EBB28B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A7050E3" w:rsidR="00384704" w:rsidRPr="009E5D41" w:rsidRDefault="00D518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0213EB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68CA5FE" w:rsidR="00384704" w:rsidRPr="009E5D41" w:rsidRDefault="00D518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9B3D99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CC8D20C" w:rsidR="00384704" w:rsidRPr="00BA2A2E" w:rsidRDefault="00D518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AC3C" w14:textId="77777777" w:rsidR="00EA2AE2" w:rsidRDefault="00EA2AE2" w:rsidP="0039069D">
      <w:pPr>
        <w:spacing w:after="0" w:line="240" w:lineRule="auto"/>
      </w:pPr>
      <w:r>
        <w:separator/>
      </w:r>
    </w:p>
  </w:endnote>
  <w:endnote w:type="continuationSeparator" w:id="0">
    <w:p w14:paraId="62195AB1" w14:textId="77777777" w:rsidR="00EA2AE2" w:rsidRDefault="00EA2AE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B859" w14:textId="77777777" w:rsidR="00EA2AE2" w:rsidRDefault="00EA2AE2" w:rsidP="0039069D">
      <w:pPr>
        <w:spacing w:after="0" w:line="240" w:lineRule="auto"/>
      </w:pPr>
      <w:r>
        <w:separator/>
      </w:r>
    </w:p>
  </w:footnote>
  <w:footnote w:type="continuationSeparator" w:id="0">
    <w:p w14:paraId="1F94E3E1" w14:textId="77777777" w:rsidR="00EA2AE2" w:rsidRDefault="00EA2AE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182E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A2A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1:00Z</dcterms:created>
  <dcterms:modified xsi:type="dcterms:W3CDTF">2025-01-09T13:51:00Z</dcterms:modified>
</cp:coreProperties>
</file>